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66EB6" w14:textId="77777777" w:rsidR="00D82FC1" w:rsidRDefault="00E46C84">
      <w:pPr>
        <w:rPr>
          <w:rFonts w:asciiTheme="majorHAnsi" w:hAnsiTheme="majorHAnsi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AD2953F" wp14:editId="18092E0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56460" cy="584835"/>
            <wp:effectExtent l="0" t="0" r="0" b="5715"/>
            <wp:wrapSquare wrapText="bothSides"/>
            <wp:docPr id="1" name="Picture 1" descr="C:\Documents and Settings\vossler\Desktop\New academi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ossler\Desktop\New academi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95" cy="5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20253" w14:textId="77777777" w:rsidR="00E46C84" w:rsidRPr="00E0510B" w:rsidRDefault="00FE26C5" w:rsidP="0090712D">
      <w:pPr>
        <w:ind w:left="5580" w:right="-540"/>
        <w:rPr>
          <w:rFonts w:asciiTheme="majorHAnsi" w:hAnsiTheme="majorHAnsi"/>
          <w:sz w:val="32"/>
          <w:szCs w:val="32"/>
        </w:rPr>
      </w:pPr>
      <w:r w:rsidRPr="00E0510B">
        <w:rPr>
          <w:rFonts w:asciiTheme="majorHAnsi" w:hAnsiTheme="majorHAnsi"/>
          <w:sz w:val="32"/>
          <w:szCs w:val="32"/>
        </w:rPr>
        <w:t>Reference Request Form</w:t>
      </w:r>
    </w:p>
    <w:p w14:paraId="4A900B8F" w14:textId="77777777" w:rsidR="00AE5D1E" w:rsidRDefault="00FE26C5" w:rsidP="0090712D">
      <w:pPr>
        <w:tabs>
          <w:tab w:val="left" w:pos="5760"/>
        </w:tabs>
        <w:ind w:left="5580" w:right="-540"/>
        <w:rPr>
          <w:rFonts w:asciiTheme="majorHAnsi" w:hAnsiTheme="majorHAnsi"/>
        </w:rPr>
      </w:pPr>
      <w:r>
        <w:rPr>
          <w:rFonts w:asciiTheme="majorHAnsi" w:hAnsiTheme="majorHAnsi"/>
        </w:rPr>
        <w:t>Department of Speech/Language/Hearing Sciences</w:t>
      </w:r>
    </w:p>
    <w:p w14:paraId="13184BE3" w14:textId="77777777" w:rsidR="00FE26C5" w:rsidRDefault="0032477E" w:rsidP="0090712D">
      <w:pPr>
        <w:ind w:left="5580" w:right="-540"/>
        <w:rPr>
          <w:rFonts w:asciiTheme="majorHAnsi" w:hAnsiTheme="majorHAnsi"/>
        </w:rPr>
      </w:pPr>
      <w:r>
        <w:rPr>
          <w:rFonts w:asciiTheme="majorHAnsi" w:hAnsiTheme="majorHAnsi"/>
        </w:rPr>
        <w:t>Murray Hall, MSUM, Moorhead, MN 56563</w:t>
      </w:r>
    </w:p>
    <w:p w14:paraId="2623FC43" w14:textId="5E0144A7" w:rsidR="0032477E" w:rsidRDefault="0032477E" w:rsidP="0090712D">
      <w:pPr>
        <w:ind w:left="5580" w:right="-540"/>
        <w:rPr>
          <w:rFonts w:asciiTheme="majorHAnsi" w:hAnsiTheme="majorHAnsi"/>
        </w:rPr>
      </w:pPr>
      <w:r>
        <w:rPr>
          <w:rFonts w:asciiTheme="majorHAnsi" w:hAnsiTheme="majorHAnsi"/>
        </w:rPr>
        <w:t>Phone: 218.477.2</w:t>
      </w:r>
      <w:r w:rsidR="004514DD">
        <w:rPr>
          <w:rFonts w:asciiTheme="majorHAnsi" w:hAnsiTheme="majorHAnsi"/>
        </w:rPr>
        <w:t>417</w:t>
      </w:r>
    </w:p>
    <w:p w14:paraId="4D91640A" w14:textId="77777777" w:rsidR="0032477E" w:rsidRDefault="0032477E" w:rsidP="0090712D">
      <w:pPr>
        <w:ind w:left="5580" w:right="-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hyperlink r:id="rId9" w:history="1">
        <w:r w:rsidRPr="00605356">
          <w:rPr>
            <w:rStyle w:val="Hyperlink"/>
            <w:rFonts w:asciiTheme="majorHAnsi" w:hAnsiTheme="majorHAnsi"/>
          </w:rPr>
          <w:t>slhs@mnstate.edu</w:t>
        </w:r>
      </w:hyperlink>
    </w:p>
    <w:p w14:paraId="5DB7BB55" w14:textId="3BBECC53" w:rsidR="0032477E" w:rsidRDefault="0032477E" w:rsidP="0090712D">
      <w:pPr>
        <w:ind w:left="5580" w:right="-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bpage: </w:t>
      </w:r>
      <w:hyperlink r:id="rId10" w:history="1">
        <w:r w:rsidR="0090712D" w:rsidRPr="0062023C">
          <w:rPr>
            <w:rStyle w:val="Hyperlink"/>
            <w:rFonts w:asciiTheme="majorHAnsi" w:hAnsiTheme="majorHAnsi"/>
          </w:rPr>
          <w:t>www.mnstate.edu/slhs</w:t>
        </w:r>
      </w:hyperlink>
    </w:p>
    <w:p w14:paraId="3336C650" w14:textId="77777777" w:rsidR="0090712D" w:rsidRDefault="0090712D" w:rsidP="0090712D">
      <w:pPr>
        <w:ind w:left="5580" w:right="-540"/>
        <w:rPr>
          <w:rFonts w:asciiTheme="majorHAnsi" w:hAnsiTheme="majorHAnsi"/>
        </w:rPr>
      </w:pPr>
    </w:p>
    <w:p w14:paraId="6C9A94B4" w14:textId="77777777" w:rsidR="00AE5D1E" w:rsidRDefault="00AE5D1E">
      <w:pPr>
        <w:rPr>
          <w:rFonts w:asciiTheme="majorHAnsi" w:hAnsiTheme="majorHAnsi"/>
        </w:rPr>
      </w:pPr>
    </w:p>
    <w:p w14:paraId="53794D1E" w14:textId="465DF649" w:rsidR="00E10C22" w:rsidRDefault="00E10C22">
      <w:pPr>
        <w:rPr>
          <w:rFonts w:asciiTheme="majorHAnsi" w:hAnsiTheme="majorHAnsi"/>
        </w:rPr>
      </w:pPr>
      <w:r>
        <w:rPr>
          <w:rFonts w:asciiTheme="majorHAnsi" w:hAnsiTheme="majorHAnsi"/>
        </w:rPr>
        <w:t>Student Name</w:t>
      </w:r>
      <w:r>
        <w:rPr>
          <w:rFonts w:asciiTheme="majorHAnsi" w:hAnsiTheme="majorHAnsi"/>
        </w:rPr>
        <w:tab/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Dragon ID</w:t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</w:p>
    <w:p w14:paraId="1114F4E2" w14:textId="77777777" w:rsidR="00E10C22" w:rsidRDefault="00E10C22">
      <w:pPr>
        <w:rPr>
          <w:rFonts w:asciiTheme="majorHAnsi" w:hAnsiTheme="majorHAnsi"/>
        </w:rPr>
      </w:pPr>
    </w:p>
    <w:p w14:paraId="60871939" w14:textId="5C5F3F85" w:rsidR="00E10C22" w:rsidRDefault="00E10C22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Address:</w:t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 w:rsidRPr="00E10C22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4F352B49" w14:textId="77777777" w:rsidR="00E10C22" w:rsidRDefault="00E10C22">
      <w:pPr>
        <w:rPr>
          <w:rFonts w:asciiTheme="majorHAnsi" w:hAnsiTheme="majorHAnsi"/>
          <w:u w:val="single"/>
        </w:rPr>
      </w:pPr>
    </w:p>
    <w:p w14:paraId="16293835" w14:textId="763ABAB2" w:rsidR="00E10C22" w:rsidRDefault="00E10C22">
      <w:pPr>
        <w:rPr>
          <w:rFonts w:asciiTheme="majorHAnsi" w:hAnsiTheme="majorHAnsi"/>
        </w:rPr>
      </w:pPr>
      <w:r>
        <w:rPr>
          <w:rFonts w:asciiTheme="majorHAnsi" w:hAnsiTheme="majorHAnsi"/>
        </w:rPr>
        <w:t>Phone Number:</w:t>
      </w:r>
      <w:r w:rsidRPr="0014304F">
        <w:rPr>
          <w:rFonts w:asciiTheme="majorHAnsi" w:hAnsiTheme="majorHAnsi"/>
          <w:u w:val="single"/>
        </w:rPr>
        <w:tab/>
      </w:r>
      <w:r w:rsidRPr="0014304F">
        <w:rPr>
          <w:rFonts w:asciiTheme="majorHAnsi" w:hAnsiTheme="majorHAnsi"/>
          <w:u w:val="single"/>
        </w:rPr>
        <w:tab/>
      </w:r>
      <w:r w:rsidRPr="0014304F">
        <w:rPr>
          <w:rFonts w:asciiTheme="majorHAnsi" w:hAnsiTheme="majorHAnsi"/>
          <w:u w:val="single"/>
        </w:rPr>
        <w:tab/>
      </w:r>
      <w:r w:rsidRPr="0014304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E-Mail Address:</w:t>
      </w:r>
      <w:r w:rsidRPr="0014304F">
        <w:rPr>
          <w:rFonts w:asciiTheme="majorHAnsi" w:hAnsiTheme="majorHAnsi"/>
          <w:u w:val="single"/>
        </w:rPr>
        <w:tab/>
      </w:r>
      <w:r w:rsidRPr="0014304F">
        <w:rPr>
          <w:rFonts w:asciiTheme="majorHAnsi" w:hAnsiTheme="majorHAnsi"/>
          <w:u w:val="single"/>
        </w:rPr>
        <w:tab/>
      </w:r>
      <w:r w:rsidRPr="0014304F">
        <w:rPr>
          <w:rFonts w:asciiTheme="majorHAnsi" w:hAnsiTheme="majorHAnsi"/>
          <w:u w:val="single"/>
        </w:rPr>
        <w:tab/>
      </w:r>
      <w:r w:rsidRPr="0014304F">
        <w:rPr>
          <w:rFonts w:asciiTheme="majorHAnsi" w:hAnsiTheme="majorHAnsi"/>
          <w:u w:val="single"/>
        </w:rPr>
        <w:tab/>
      </w:r>
      <w:r w:rsidRPr="0014304F">
        <w:rPr>
          <w:rFonts w:asciiTheme="majorHAnsi" w:hAnsiTheme="majorHAnsi"/>
          <w:u w:val="single"/>
        </w:rPr>
        <w:tab/>
      </w:r>
      <w:r w:rsidRPr="0014304F">
        <w:rPr>
          <w:rFonts w:asciiTheme="majorHAnsi" w:hAnsiTheme="majorHAnsi"/>
          <w:u w:val="single"/>
        </w:rPr>
        <w:tab/>
      </w:r>
    </w:p>
    <w:p w14:paraId="6F906238" w14:textId="77777777" w:rsidR="00E10C22" w:rsidRDefault="00E10C22">
      <w:pPr>
        <w:rPr>
          <w:rFonts w:asciiTheme="majorHAnsi" w:hAnsiTheme="majorHAnsi"/>
        </w:rPr>
      </w:pPr>
    </w:p>
    <w:p w14:paraId="01479BA8" w14:textId="77777777" w:rsidR="008F6E52" w:rsidRPr="00602D2B" w:rsidRDefault="008F6E52">
      <w:pPr>
        <w:rPr>
          <w:rFonts w:asciiTheme="majorHAnsi" w:hAnsiTheme="majorHAnsi"/>
        </w:rPr>
      </w:pPr>
    </w:p>
    <w:p w14:paraId="332B1CA0" w14:textId="1B32345E" w:rsidR="00DE4DD0" w:rsidRPr="00602D2B" w:rsidRDefault="0077460A" w:rsidP="00DE4DD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lease list all the capacities in which we have had contact</w:t>
      </w:r>
      <w:r w:rsidR="00DE4DD0" w:rsidRPr="00602D2B">
        <w:rPr>
          <w:rFonts w:asciiTheme="majorHAnsi" w:hAnsiTheme="majorHAnsi" w:cs="Arial"/>
        </w:rPr>
        <w:t xml:space="preserve"> (classroom instructor, </w:t>
      </w:r>
      <w:r w:rsidR="002F5C29">
        <w:rPr>
          <w:rFonts w:asciiTheme="majorHAnsi" w:hAnsiTheme="majorHAnsi" w:cs="Arial"/>
        </w:rPr>
        <w:t>advisor, clinic supervisor</w:t>
      </w:r>
      <w:r w:rsidR="00DE4DD0" w:rsidRPr="00602D2B">
        <w:rPr>
          <w:rFonts w:asciiTheme="majorHAnsi" w:hAnsiTheme="majorHAnsi" w:cs="Arial"/>
        </w:rPr>
        <w:t>, university or community organization, other)? List all that apply. Include relevant dates.</w:t>
      </w:r>
    </w:p>
    <w:p w14:paraId="17F6007E" w14:textId="77777777" w:rsidR="00885B2E" w:rsidRDefault="00885B2E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537DA2FF" w14:textId="77777777" w:rsidR="008F6E52" w:rsidRPr="00602D2B" w:rsidRDefault="008F6E52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15E30232" w14:textId="77777777" w:rsidR="00885B2E" w:rsidRPr="00602D2B" w:rsidRDefault="00885B2E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40D7E306" w14:textId="77777777" w:rsidR="00885B2E" w:rsidRPr="00602D2B" w:rsidRDefault="00885B2E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352D3320" w14:textId="77777777" w:rsidR="00885B2E" w:rsidRPr="00602D2B" w:rsidRDefault="00885B2E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220F1337" w14:textId="491A5A0A" w:rsidR="00646572" w:rsidRPr="00602D2B" w:rsidRDefault="000E27A6" w:rsidP="00DE4DD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lease list all the c</w:t>
      </w:r>
      <w:r w:rsidR="00646572" w:rsidRPr="00602D2B">
        <w:rPr>
          <w:rFonts w:asciiTheme="majorHAnsi" w:hAnsiTheme="majorHAnsi" w:cs="Arial"/>
        </w:rPr>
        <w:t>ourses you have taken from me,</w:t>
      </w:r>
      <w:r w:rsidR="007E1C93" w:rsidRPr="00602D2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the semester and year take</w:t>
      </w:r>
      <w:r w:rsidR="00C54CD5">
        <w:rPr>
          <w:rFonts w:asciiTheme="majorHAnsi" w:hAnsiTheme="majorHAnsi" w:cs="Arial"/>
        </w:rPr>
        <w:t>n, and grade</w:t>
      </w:r>
      <w:r>
        <w:rPr>
          <w:rFonts w:asciiTheme="majorHAnsi" w:hAnsiTheme="majorHAnsi" w:cs="Arial"/>
        </w:rPr>
        <w:t xml:space="preserve"> earned. Also include a list of the t</w:t>
      </w:r>
      <w:r w:rsidR="007E1C93" w:rsidRPr="00602D2B">
        <w:rPr>
          <w:rFonts w:asciiTheme="majorHAnsi" w:hAnsiTheme="majorHAnsi" w:cs="Arial"/>
        </w:rPr>
        <w:t xml:space="preserve">opics of </w:t>
      </w:r>
      <w:r>
        <w:rPr>
          <w:rFonts w:asciiTheme="majorHAnsi" w:hAnsiTheme="majorHAnsi" w:cs="Arial"/>
        </w:rPr>
        <w:t xml:space="preserve">any </w:t>
      </w:r>
      <w:r w:rsidR="007E1C93" w:rsidRPr="00602D2B">
        <w:rPr>
          <w:rFonts w:asciiTheme="majorHAnsi" w:hAnsiTheme="majorHAnsi" w:cs="Arial"/>
        </w:rPr>
        <w:t>paper(s) w</w:t>
      </w:r>
      <w:r w:rsidR="00885B2E" w:rsidRPr="00602D2B">
        <w:rPr>
          <w:rFonts w:asciiTheme="majorHAnsi" w:hAnsiTheme="majorHAnsi" w:cs="Arial"/>
        </w:rPr>
        <w:t xml:space="preserve">ritten for me.  </w:t>
      </w:r>
    </w:p>
    <w:p w14:paraId="3760EE7C" w14:textId="77777777" w:rsidR="00885B2E" w:rsidRPr="00602D2B" w:rsidRDefault="00885B2E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1CA9EC28" w14:textId="77777777" w:rsidR="00885B2E" w:rsidRPr="00602D2B" w:rsidRDefault="00885B2E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423FF980" w14:textId="77777777" w:rsidR="008F6E52" w:rsidRPr="00602D2B" w:rsidRDefault="008F6E52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2B536FB4" w14:textId="77777777" w:rsidR="00885B2E" w:rsidRDefault="00885B2E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063632C5" w14:textId="77777777" w:rsidR="0014304F" w:rsidRDefault="0014304F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68467240" w14:textId="77777777" w:rsidR="0014304F" w:rsidRDefault="0014304F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7199F469" w14:textId="77777777" w:rsidR="0014304F" w:rsidRDefault="0014304F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3A426751" w14:textId="77777777" w:rsidR="0014304F" w:rsidRDefault="0014304F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5EF28691" w14:textId="24B83400" w:rsidR="00304B95" w:rsidRPr="0014304F" w:rsidRDefault="00C54CD5" w:rsidP="00885B2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Please describe </w:t>
      </w:r>
      <w:r w:rsidR="00DE4DD0" w:rsidRPr="00602D2B">
        <w:rPr>
          <w:rFonts w:asciiTheme="majorHAnsi" w:hAnsiTheme="majorHAnsi" w:cs="Arial"/>
        </w:rPr>
        <w:t>the key skills, knowledge/training, experience</w:t>
      </w:r>
      <w:r w:rsidR="000E1CD2">
        <w:rPr>
          <w:rFonts w:asciiTheme="majorHAnsi" w:hAnsiTheme="majorHAnsi" w:cs="Arial"/>
        </w:rPr>
        <w:t>s</w:t>
      </w:r>
      <w:r w:rsidR="00DE4DD0" w:rsidRPr="00602D2B">
        <w:rPr>
          <w:rFonts w:asciiTheme="majorHAnsi" w:hAnsiTheme="majorHAnsi" w:cs="Arial"/>
        </w:rPr>
        <w:t xml:space="preserve">, work style or character traits that you have that </w:t>
      </w:r>
      <w:r w:rsidR="0080029D" w:rsidRPr="00602D2B">
        <w:rPr>
          <w:rFonts w:asciiTheme="majorHAnsi" w:hAnsiTheme="majorHAnsi" w:cs="Arial"/>
        </w:rPr>
        <w:t>any graduate</w:t>
      </w:r>
      <w:r w:rsidR="008F6E52">
        <w:rPr>
          <w:rFonts w:asciiTheme="majorHAnsi" w:hAnsiTheme="majorHAnsi" w:cs="Arial"/>
        </w:rPr>
        <w:t xml:space="preserve"> schools </w:t>
      </w:r>
      <w:r w:rsidR="000E1CD2">
        <w:rPr>
          <w:rFonts w:asciiTheme="majorHAnsi" w:hAnsiTheme="majorHAnsi" w:cs="Arial"/>
        </w:rPr>
        <w:t xml:space="preserve">or employers </w:t>
      </w:r>
      <w:r w:rsidR="008F6E52">
        <w:rPr>
          <w:rFonts w:asciiTheme="majorHAnsi" w:hAnsiTheme="majorHAnsi" w:cs="Arial"/>
        </w:rPr>
        <w:t xml:space="preserve">may be seeking. </w:t>
      </w:r>
    </w:p>
    <w:p w14:paraId="192151A7" w14:textId="77777777" w:rsidR="00304B95" w:rsidRDefault="00304B95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5718C86D" w14:textId="77777777" w:rsidR="008F6E52" w:rsidRDefault="008F6E52" w:rsidP="008F6E52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</w:p>
    <w:p w14:paraId="6A50F654" w14:textId="77777777" w:rsidR="00AF7320" w:rsidRDefault="00AF7320" w:rsidP="008F6E52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</w:p>
    <w:p w14:paraId="3F06D3C0" w14:textId="77777777" w:rsidR="00AF7320" w:rsidRDefault="00AF7320" w:rsidP="008F6E52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</w:p>
    <w:p w14:paraId="6CCDF122" w14:textId="77777777" w:rsidR="00304B95" w:rsidRPr="00602D2B" w:rsidRDefault="00304B95" w:rsidP="00885B2E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</w:p>
    <w:p w14:paraId="33A8A900" w14:textId="4F4F5DB4" w:rsidR="00774E90" w:rsidRPr="00E0510B" w:rsidRDefault="00DE4DD0" w:rsidP="00E051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</w:rPr>
      </w:pPr>
      <w:r w:rsidRPr="00602D2B">
        <w:rPr>
          <w:rFonts w:asciiTheme="majorHAnsi" w:hAnsiTheme="majorHAnsi" w:cs="Arial"/>
        </w:rPr>
        <w:t>Please list employment, internships, volunteer work, related projects, extracurricular, leadership or group activities or other experiences that may be used as evidence to support your capabilities</w:t>
      </w:r>
      <w:r w:rsidR="000E1CD2">
        <w:rPr>
          <w:rFonts w:asciiTheme="majorHAnsi" w:hAnsiTheme="majorHAnsi" w:cs="Arial"/>
        </w:rPr>
        <w:t xml:space="preserve"> as a </w:t>
      </w:r>
      <w:r w:rsidR="0080029D" w:rsidRPr="00602D2B">
        <w:rPr>
          <w:rFonts w:asciiTheme="majorHAnsi" w:hAnsiTheme="majorHAnsi" w:cs="Arial"/>
        </w:rPr>
        <w:t>graduate student</w:t>
      </w:r>
      <w:r w:rsidR="000E1CD2">
        <w:rPr>
          <w:rFonts w:asciiTheme="majorHAnsi" w:hAnsiTheme="majorHAnsi" w:cs="Arial"/>
        </w:rPr>
        <w:t xml:space="preserve"> or employee</w:t>
      </w:r>
      <w:r w:rsidRPr="00602D2B">
        <w:rPr>
          <w:rFonts w:asciiTheme="majorHAnsi" w:hAnsiTheme="majorHAnsi" w:cs="Arial"/>
        </w:rPr>
        <w:t xml:space="preserve">. </w:t>
      </w:r>
      <w:r w:rsidRPr="00602D2B">
        <w:rPr>
          <w:rFonts w:asciiTheme="majorHAnsi" w:hAnsiTheme="majorHAnsi" w:cs="Arial"/>
          <w:b/>
          <w:bCs/>
        </w:rPr>
        <w:t>(Attach a resume or an additional page to ensure that you provide adequate informati</w:t>
      </w:r>
      <w:r w:rsidR="00E0510B">
        <w:rPr>
          <w:rFonts w:asciiTheme="majorHAnsi" w:hAnsiTheme="majorHAnsi" w:cs="Arial"/>
          <w:b/>
          <w:bCs/>
        </w:rPr>
        <w:t>on to highlight your strengths</w:t>
      </w:r>
      <w:r w:rsidR="00304B95">
        <w:rPr>
          <w:rFonts w:asciiTheme="majorHAnsi" w:hAnsiTheme="majorHAnsi" w:cs="Arial"/>
          <w:b/>
          <w:bCs/>
        </w:rPr>
        <w:t>).</w:t>
      </w:r>
    </w:p>
    <w:p w14:paraId="68684462" w14:textId="77777777" w:rsidR="00774E90" w:rsidRDefault="00774E90" w:rsidP="0014304F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  <w:i/>
          <w:iCs/>
        </w:rPr>
      </w:pPr>
    </w:p>
    <w:p w14:paraId="24929CCF" w14:textId="77777777" w:rsidR="00304B95" w:rsidRDefault="00304B95" w:rsidP="0014304F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  <w:i/>
          <w:iCs/>
        </w:rPr>
      </w:pPr>
    </w:p>
    <w:p w14:paraId="27967589" w14:textId="77777777" w:rsidR="00304B95" w:rsidRDefault="00304B95" w:rsidP="00602D2B">
      <w:pPr>
        <w:widowControl w:val="0"/>
        <w:autoSpaceDE w:val="0"/>
        <w:autoSpaceDN w:val="0"/>
        <w:adjustRightInd w:val="0"/>
        <w:spacing w:after="240"/>
        <w:ind w:left="-450" w:right="-810"/>
        <w:rPr>
          <w:rFonts w:asciiTheme="majorHAnsi" w:hAnsiTheme="majorHAnsi" w:cs="Arial"/>
          <w:i/>
          <w:iCs/>
        </w:rPr>
      </w:pPr>
    </w:p>
    <w:p w14:paraId="03F6416C" w14:textId="77777777" w:rsidR="00AF7320" w:rsidRDefault="00AF7320" w:rsidP="00602D2B">
      <w:pPr>
        <w:widowControl w:val="0"/>
        <w:autoSpaceDE w:val="0"/>
        <w:autoSpaceDN w:val="0"/>
        <w:adjustRightInd w:val="0"/>
        <w:spacing w:after="240"/>
        <w:ind w:left="-450" w:right="-810"/>
        <w:rPr>
          <w:rFonts w:asciiTheme="majorHAnsi" w:hAnsiTheme="majorHAnsi" w:cs="Arial"/>
          <w:i/>
          <w:iCs/>
        </w:rPr>
      </w:pPr>
    </w:p>
    <w:p w14:paraId="5227D56C" w14:textId="77777777" w:rsidR="00774E90" w:rsidRDefault="00774E90" w:rsidP="00602D2B">
      <w:pPr>
        <w:widowControl w:val="0"/>
        <w:autoSpaceDE w:val="0"/>
        <w:autoSpaceDN w:val="0"/>
        <w:adjustRightInd w:val="0"/>
        <w:spacing w:after="240"/>
        <w:ind w:left="-450" w:right="-810"/>
        <w:rPr>
          <w:rFonts w:asciiTheme="majorHAnsi" w:hAnsiTheme="majorHAnsi" w:cs="Arial"/>
          <w:i/>
          <w:iCs/>
        </w:rPr>
      </w:pPr>
    </w:p>
    <w:p w14:paraId="5D33631B" w14:textId="77777777" w:rsidR="00774E90" w:rsidRDefault="00774E90" w:rsidP="00B44362">
      <w:pPr>
        <w:widowControl w:val="0"/>
        <w:autoSpaceDE w:val="0"/>
        <w:autoSpaceDN w:val="0"/>
        <w:adjustRightInd w:val="0"/>
        <w:ind w:left="-450" w:right="-806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</w:rPr>
        <w:t>Please include:</w:t>
      </w:r>
    </w:p>
    <w:p w14:paraId="176DD89B" w14:textId="1BE8EEB7" w:rsidR="00774E90" w:rsidRPr="00380BB0" w:rsidRDefault="00774E90" w:rsidP="00380B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806"/>
        <w:rPr>
          <w:rFonts w:asciiTheme="majorHAnsi" w:hAnsiTheme="majorHAnsi" w:cs="Arial"/>
          <w:i/>
          <w:iCs/>
        </w:rPr>
      </w:pPr>
      <w:r w:rsidRPr="00380BB0">
        <w:rPr>
          <w:rFonts w:asciiTheme="majorHAnsi" w:hAnsiTheme="majorHAnsi" w:cs="Arial"/>
          <w:i/>
          <w:iCs/>
        </w:rPr>
        <w:t>List of all schools to which you are applying</w:t>
      </w:r>
      <w:r w:rsidR="00044894" w:rsidRPr="00380BB0">
        <w:rPr>
          <w:rFonts w:asciiTheme="majorHAnsi" w:hAnsiTheme="majorHAnsi" w:cs="Arial"/>
          <w:i/>
          <w:iCs/>
        </w:rPr>
        <w:t xml:space="preserve"> – including information about which schools have online applications and which ones require a letter to be mailed. </w:t>
      </w:r>
    </w:p>
    <w:p w14:paraId="6CFEDE48" w14:textId="77777777" w:rsidR="00380BB0" w:rsidRPr="00380BB0" w:rsidRDefault="00380BB0" w:rsidP="00380BB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right="-806"/>
        <w:rPr>
          <w:rFonts w:asciiTheme="majorHAnsi" w:hAnsiTheme="majorHAnsi" w:cs="Arial"/>
          <w:i/>
          <w:iCs/>
        </w:rPr>
      </w:pPr>
      <w:r w:rsidRPr="00380BB0">
        <w:rPr>
          <w:rFonts w:asciiTheme="majorHAnsi" w:hAnsiTheme="majorHAnsi" w:cs="Arial"/>
          <w:i/>
          <w:iCs/>
        </w:rPr>
        <w:t>For each school please provide:</w:t>
      </w:r>
    </w:p>
    <w:p w14:paraId="13E8A600" w14:textId="77777777" w:rsidR="00380BB0" w:rsidRPr="00380BB0" w:rsidRDefault="00774E90" w:rsidP="00380BB0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ind w:right="-806"/>
        <w:rPr>
          <w:rFonts w:asciiTheme="majorHAnsi" w:hAnsiTheme="majorHAnsi" w:cs="Arial"/>
          <w:i/>
          <w:iCs/>
        </w:rPr>
      </w:pPr>
      <w:r w:rsidRPr="00380BB0">
        <w:rPr>
          <w:rFonts w:asciiTheme="majorHAnsi" w:hAnsiTheme="majorHAnsi" w:cs="Arial"/>
          <w:i/>
          <w:iCs/>
        </w:rPr>
        <w:t>contact information regarding where the letter should be sent</w:t>
      </w:r>
    </w:p>
    <w:p w14:paraId="126D4FF9" w14:textId="5F351A0D" w:rsidR="00B44362" w:rsidRPr="00380BB0" w:rsidRDefault="00044894" w:rsidP="00380BB0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ind w:right="-806"/>
        <w:rPr>
          <w:rFonts w:asciiTheme="majorHAnsi" w:hAnsiTheme="majorHAnsi" w:cs="Arial"/>
          <w:i/>
          <w:iCs/>
        </w:rPr>
      </w:pPr>
      <w:r w:rsidRPr="00380BB0">
        <w:rPr>
          <w:rFonts w:asciiTheme="majorHAnsi" w:hAnsiTheme="majorHAnsi" w:cs="Arial"/>
          <w:i/>
          <w:iCs/>
        </w:rPr>
        <w:t>Actual d</w:t>
      </w:r>
      <w:r w:rsidR="00B44362" w:rsidRPr="00380BB0">
        <w:rPr>
          <w:rFonts w:asciiTheme="majorHAnsi" w:hAnsiTheme="majorHAnsi" w:cs="Arial"/>
          <w:i/>
          <w:iCs/>
        </w:rPr>
        <w:t>ate application is due</w:t>
      </w:r>
    </w:p>
    <w:p w14:paraId="03A64F80" w14:textId="13354C94" w:rsidR="005A3E3C" w:rsidRPr="00380BB0" w:rsidRDefault="005A3E3C" w:rsidP="00380B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  <w:i/>
          <w:iCs/>
        </w:rPr>
      </w:pPr>
      <w:r w:rsidRPr="00380BB0">
        <w:rPr>
          <w:rFonts w:asciiTheme="majorHAnsi" w:hAnsiTheme="majorHAnsi" w:cs="Arial"/>
          <w:i/>
          <w:iCs/>
        </w:rPr>
        <w:t>Self-addressed, stamped, self-</w:t>
      </w:r>
      <w:r w:rsidR="00AF7320" w:rsidRPr="00380BB0">
        <w:rPr>
          <w:rFonts w:asciiTheme="majorHAnsi" w:hAnsiTheme="majorHAnsi" w:cs="Arial"/>
          <w:i/>
          <w:iCs/>
        </w:rPr>
        <w:t>sealing envelope for each letter</w:t>
      </w:r>
    </w:p>
    <w:p w14:paraId="3ABD81AF" w14:textId="77777777" w:rsidR="00AF7320" w:rsidRDefault="00AF7320" w:rsidP="00AF7320">
      <w:pPr>
        <w:widowControl w:val="0"/>
        <w:autoSpaceDE w:val="0"/>
        <w:autoSpaceDN w:val="0"/>
        <w:adjustRightInd w:val="0"/>
        <w:spacing w:after="240"/>
        <w:ind w:right="-810"/>
        <w:rPr>
          <w:rFonts w:asciiTheme="majorHAnsi" w:hAnsiTheme="majorHAnsi" w:cs="Arial"/>
          <w:i/>
          <w:iCs/>
        </w:rPr>
      </w:pPr>
    </w:p>
    <w:p w14:paraId="7A85831E" w14:textId="77777777" w:rsidR="004F2B27" w:rsidRDefault="004F2B27" w:rsidP="002726B2">
      <w:pPr>
        <w:ind w:left="-720"/>
        <w:rPr>
          <w:i/>
        </w:rPr>
      </w:pPr>
      <w:r w:rsidRPr="002726B2">
        <w:rPr>
          <w:i/>
        </w:rPr>
        <w:t>I authorize (Name of your reference writer) ____________________________________________ to provide information related to my professional capabilities/skills, grades/GPA, character traits or other personally identifiable information from my education record in a written letter (or telephone follow-up) to prospective employers, educational institutions and foundations for the purpose of assisting me in obtaining employment, admission to graduate school, fellowships, and/or scholarships.</w:t>
      </w:r>
    </w:p>
    <w:p w14:paraId="21B16D43" w14:textId="77777777" w:rsidR="0090712D" w:rsidRPr="002726B2" w:rsidRDefault="0090712D" w:rsidP="002726B2">
      <w:pPr>
        <w:ind w:left="-720"/>
        <w:rPr>
          <w:i/>
        </w:rPr>
      </w:pPr>
    </w:p>
    <w:p w14:paraId="6F0403AA" w14:textId="77777777" w:rsidR="002726B2" w:rsidRPr="002726B2" w:rsidRDefault="002726B2" w:rsidP="002726B2">
      <w:pPr>
        <w:ind w:left="-720"/>
        <w:rPr>
          <w:i/>
        </w:rPr>
      </w:pPr>
    </w:p>
    <w:p w14:paraId="64E831FD" w14:textId="2EB96667" w:rsidR="00DE4DD0" w:rsidRPr="00AF7320" w:rsidRDefault="004F2B27" w:rsidP="00AF7320">
      <w:pPr>
        <w:ind w:left="-720"/>
        <w:rPr>
          <w:rFonts w:cs="Times"/>
          <w:i/>
        </w:rPr>
      </w:pPr>
      <w:r w:rsidRPr="002726B2">
        <w:rPr>
          <w:i/>
        </w:rPr>
        <w:t>Candidate's signature__________</w:t>
      </w:r>
      <w:r w:rsidR="0090712D">
        <w:rPr>
          <w:i/>
        </w:rPr>
        <w:t>_________________</w:t>
      </w:r>
      <w:r w:rsidRPr="002726B2">
        <w:rPr>
          <w:i/>
        </w:rPr>
        <w:t xml:space="preserve">___________________________________ </w:t>
      </w:r>
      <w:r w:rsidR="00D82FC1">
        <w:rPr>
          <w:i/>
        </w:rPr>
        <w:t>Date</w:t>
      </w:r>
      <w:proofErr w:type="gramStart"/>
      <w:r w:rsidR="00D82FC1">
        <w:rPr>
          <w:i/>
        </w:rPr>
        <w:t>:</w:t>
      </w:r>
      <w:r w:rsidR="002726B2" w:rsidRPr="002726B2">
        <w:rPr>
          <w:i/>
        </w:rPr>
        <w:t>_</w:t>
      </w:r>
      <w:proofErr w:type="gramEnd"/>
      <w:r w:rsidR="002726B2" w:rsidRPr="002726B2">
        <w:rPr>
          <w:i/>
        </w:rPr>
        <w:t>___________________________</w:t>
      </w:r>
    </w:p>
    <w:sectPr w:rsidR="00DE4DD0" w:rsidRPr="00AF7320" w:rsidSect="00111E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37173" w14:textId="77777777" w:rsidR="008A1BDE" w:rsidRDefault="008A1BDE" w:rsidP="005B3F08">
      <w:r>
        <w:separator/>
      </w:r>
    </w:p>
  </w:endnote>
  <w:endnote w:type="continuationSeparator" w:id="0">
    <w:p w14:paraId="05AFDA51" w14:textId="77777777" w:rsidR="008A1BDE" w:rsidRDefault="008A1BDE" w:rsidP="005B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115B" w14:textId="77777777" w:rsidR="0003645F" w:rsidRDefault="00036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C5F5" w14:textId="77777777" w:rsidR="00EA05FC" w:rsidRPr="007A0A66" w:rsidRDefault="00EA05FC" w:rsidP="005B3F08">
    <w:pPr>
      <w:pStyle w:val="Footer"/>
      <w:jc w:val="center"/>
      <w:rPr>
        <w:sz w:val="16"/>
        <w:szCs w:val="16"/>
      </w:rPr>
    </w:pPr>
    <w:r w:rsidRPr="007A0A66">
      <w:rPr>
        <w:sz w:val="16"/>
        <w:szCs w:val="16"/>
      </w:rPr>
      <w:t>Murray Hall / 1104 7</w:t>
    </w:r>
    <w:r w:rsidRPr="007A0A66">
      <w:rPr>
        <w:sz w:val="16"/>
        <w:szCs w:val="16"/>
        <w:vertAlign w:val="superscript"/>
      </w:rPr>
      <w:t>th</w:t>
    </w:r>
    <w:r w:rsidRPr="007A0A66">
      <w:rPr>
        <w:sz w:val="16"/>
        <w:szCs w:val="16"/>
      </w:rPr>
      <w:t xml:space="preserve"> Ave South / Moorhead, Minnesota 56563</w:t>
    </w:r>
  </w:p>
  <w:p w14:paraId="610A0E23" w14:textId="286B50B9" w:rsidR="00EA05FC" w:rsidRPr="007A0A66" w:rsidRDefault="00EA05FC" w:rsidP="005B3F08">
    <w:pPr>
      <w:pStyle w:val="Footer"/>
      <w:jc w:val="center"/>
      <w:rPr>
        <w:sz w:val="16"/>
        <w:szCs w:val="16"/>
      </w:rPr>
    </w:pPr>
    <w:r w:rsidRPr="007A0A66">
      <w:rPr>
        <w:sz w:val="16"/>
        <w:szCs w:val="16"/>
      </w:rPr>
      <w:t>Phone: 218.477.2</w:t>
    </w:r>
    <w:r w:rsidR="0003645F">
      <w:rPr>
        <w:sz w:val="16"/>
        <w:szCs w:val="16"/>
      </w:rPr>
      <w:t>417</w:t>
    </w:r>
    <w:r w:rsidRPr="007A0A66">
      <w:rPr>
        <w:sz w:val="16"/>
        <w:szCs w:val="16"/>
      </w:rPr>
      <w:t xml:space="preserve">/ Fax 218.477.4392 / e-mail: </w:t>
    </w:r>
    <w:hyperlink r:id="rId1" w:history="1">
      <w:r w:rsidRPr="002B726E">
        <w:rPr>
          <w:sz w:val="16"/>
          <w:szCs w:val="16"/>
        </w:rPr>
        <w:t>slhs@mnstate.edu</w:t>
      </w:r>
    </w:hyperlink>
    <w:r w:rsidRPr="002B726E">
      <w:rPr>
        <w:sz w:val="16"/>
        <w:szCs w:val="16"/>
      </w:rPr>
      <w:t xml:space="preserve"> / </w:t>
    </w:r>
    <w:hyperlink r:id="rId2" w:history="1">
      <w:r w:rsidRPr="002B726E">
        <w:rPr>
          <w:sz w:val="16"/>
          <w:szCs w:val="16"/>
        </w:rPr>
        <w:t>www.mnstate.edu</w:t>
      </w:r>
    </w:hyperlink>
  </w:p>
  <w:p w14:paraId="2F96CE39" w14:textId="62E04849" w:rsidR="00EA05FC" w:rsidRPr="00AF7320" w:rsidRDefault="00EA05FC" w:rsidP="00AF7320">
    <w:pPr>
      <w:pStyle w:val="Footer"/>
      <w:jc w:val="center"/>
      <w:rPr>
        <w:i/>
        <w:sz w:val="16"/>
        <w:szCs w:val="16"/>
      </w:rPr>
    </w:pPr>
    <w:r w:rsidRPr="007A0A66">
      <w:rPr>
        <w:i/>
        <w:sz w:val="16"/>
        <w:szCs w:val="16"/>
      </w:rPr>
      <w:t>MSU Moorhead is an equal opportunity educator and employer and is a member of the Minnesota State Colleges &amp; Universities Syst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C284" w14:textId="77777777" w:rsidR="0003645F" w:rsidRDefault="00036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B25FC" w14:textId="77777777" w:rsidR="008A1BDE" w:rsidRDefault="008A1BDE" w:rsidP="005B3F08">
      <w:r>
        <w:separator/>
      </w:r>
    </w:p>
  </w:footnote>
  <w:footnote w:type="continuationSeparator" w:id="0">
    <w:p w14:paraId="1BB74575" w14:textId="77777777" w:rsidR="008A1BDE" w:rsidRDefault="008A1BDE" w:rsidP="005B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D8D6" w14:textId="77777777" w:rsidR="0003645F" w:rsidRDefault="00036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09431" w14:textId="77777777" w:rsidR="0003645F" w:rsidRDefault="00036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2A9B" w14:textId="77777777" w:rsidR="0003645F" w:rsidRDefault="0003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2C75"/>
    <w:multiLevelType w:val="hybridMultilevel"/>
    <w:tmpl w:val="7056EFA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575F11B0"/>
    <w:multiLevelType w:val="hybridMultilevel"/>
    <w:tmpl w:val="48C294D0"/>
    <w:lvl w:ilvl="0" w:tplc="1D324B4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D0"/>
    <w:rsid w:val="0003645F"/>
    <w:rsid w:val="00044894"/>
    <w:rsid w:val="000E1CD2"/>
    <w:rsid w:val="000E27A6"/>
    <w:rsid w:val="00111EB5"/>
    <w:rsid w:val="0014304F"/>
    <w:rsid w:val="00192E34"/>
    <w:rsid w:val="00240C66"/>
    <w:rsid w:val="002726B2"/>
    <w:rsid w:val="002F5C29"/>
    <w:rsid w:val="00304B95"/>
    <w:rsid w:val="0032477E"/>
    <w:rsid w:val="003632A6"/>
    <w:rsid w:val="00380BB0"/>
    <w:rsid w:val="004514DD"/>
    <w:rsid w:val="0047217D"/>
    <w:rsid w:val="004F2B27"/>
    <w:rsid w:val="00560358"/>
    <w:rsid w:val="005A3E3C"/>
    <w:rsid w:val="005B3F08"/>
    <w:rsid w:val="00602D2B"/>
    <w:rsid w:val="00646572"/>
    <w:rsid w:val="0077460A"/>
    <w:rsid w:val="00774E90"/>
    <w:rsid w:val="007E1C93"/>
    <w:rsid w:val="0080029D"/>
    <w:rsid w:val="00885B2E"/>
    <w:rsid w:val="008A1BDE"/>
    <w:rsid w:val="008F6E52"/>
    <w:rsid w:val="0090712D"/>
    <w:rsid w:val="00A54D65"/>
    <w:rsid w:val="00A92C8C"/>
    <w:rsid w:val="00AE5D1E"/>
    <w:rsid w:val="00AF7320"/>
    <w:rsid w:val="00B44362"/>
    <w:rsid w:val="00BA15F8"/>
    <w:rsid w:val="00BA3329"/>
    <w:rsid w:val="00C54CD5"/>
    <w:rsid w:val="00CE46DB"/>
    <w:rsid w:val="00D620CF"/>
    <w:rsid w:val="00D679E6"/>
    <w:rsid w:val="00D82FC1"/>
    <w:rsid w:val="00DA7ACD"/>
    <w:rsid w:val="00DE4DD0"/>
    <w:rsid w:val="00DF6DFC"/>
    <w:rsid w:val="00E0510B"/>
    <w:rsid w:val="00E10C22"/>
    <w:rsid w:val="00E21400"/>
    <w:rsid w:val="00E46C84"/>
    <w:rsid w:val="00EA05FC"/>
    <w:rsid w:val="00FA16E2"/>
    <w:rsid w:val="00FA6373"/>
    <w:rsid w:val="00FC00A2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66DB8"/>
  <w14:defaultImageDpi w14:val="300"/>
  <w15:docId w15:val="{13C90307-39E9-435A-BBAA-23B70784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6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47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F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F08"/>
  </w:style>
  <w:style w:type="paragraph" w:styleId="Footer">
    <w:name w:val="footer"/>
    <w:basedOn w:val="Normal"/>
    <w:link w:val="FooterChar"/>
    <w:uiPriority w:val="99"/>
    <w:unhideWhenUsed/>
    <w:rsid w:val="005B3F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nstate.edu/slh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hs@mnstate.ed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state.edu" TargetMode="External"/><Relationship Id="rId1" Type="http://schemas.openxmlformats.org/officeDocument/2006/relationships/hyperlink" Target="mailto:slhs@m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954C4-6361-4B66-B756-5AE47F6B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State University Moorhea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Vossler</dc:creator>
  <cp:lastModifiedBy>Amanda Stegmaier</cp:lastModifiedBy>
  <cp:revision>2</cp:revision>
  <cp:lastPrinted>2013-10-01T18:17:00Z</cp:lastPrinted>
  <dcterms:created xsi:type="dcterms:W3CDTF">2020-07-02T18:48:00Z</dcterms:created>
  <dcterms:modified xsi:type="dcterms:W3CDTF">2020-07-02T18:48:00Z</dcterms:modified>
</cp:coreProperties>
</file>